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澄清短篇小说选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澄清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62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郭澄清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